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25" w:rsidRDefault="000F4EF8" w:rsidP="009D4425">
      <w:pPr>
        <w:spacing w:before="6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6"/>
          <w:szCs w:val="6"/>
          <w:lang w:val="de-DE"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31.65pt;margin-top:21.1pt;width:240.1pt;height:32.25pt;z-index:-251645440" fillcolor="#ab2fff">
            <v:shadow color="#868686"/>
            <v:textpath style="font-family:&quot;Cambria&quot;;font-size:28pt;font-weight:bold;v-text-kern:t" trim="t" fitpath="t" string="ab 19.August 2019 "/>
          </v:shape>
        </w:pict>
      </w:r>
      <w:r>
        <w:rPr>
          <w:noProof/>
        </w:rPr>
        <w:pict>
          <v:shape id="_x0000_s1026" type="#_x0000_t136" style="position:absolute;margin-left:4.7pt;margin-top:8pt;width:299.25pt;height:51.75pt;z-index:-251646464" fillcolor="#ab2fff">
            <v:shadow color="#868686"/>
            <v:textpath style="font-family:&quot;Century Gothic&quot;;font-weight:bold;v-text-kern:t" trim="t" fitpath="t" string="Kursprogramm"/>
          </v:shape>
        </w:pict>
      </w:r>
      <w:r w:rsidR="00111B54"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632825</wp:posOffset>
            </wp:positionH>
            <wp:positionV relativeFrom="paragraph">
              <wp:posOffset>101600</wp:posOffset>
            </wp:positionV>
            <wp:extent cx="1476375" cy="711835"/>
            <wp:effectExtent l="0" t="0" r="9525" b="0"/>
            <wp:wrapSquare wrapText="right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DAD" w:rsidRDefault="00160DAD">
      <w:pPr>
        <w:spacing w:before="4" w:line="60" w:lineRule="exact"/>
        <w:rPr>
          <w:sz w:val="6"/>
          <w:szCs w:val="6"/>
        </w:rPr>
      </w:pPr>
    </w:p>
    <w:tbl>
      <w:tblPr>
        <w:tblStyle w:val="HelleListe-Akzent4"/>
        <w:tblW w:w="5000" w:type="pct"/>
        <w:jc w:val="center"/>
        <w:tblLook w:val="01E0" w:firstRow="1" w:lastRow="1" w:firstColumn="1" w:lastColumn="1" w:noHBand="0" w:noVBand="0"/>
      </w:tblPr>
      <w:tblGrid>
        <w:gridCol w:w="2185"/>
        <w:gridCol w:w="2477"/>
        <w:gridCol w:w="2623"/>
        <w:gridCol w:w="2317"/>
        <w:gridCol w:w="2373"/>
        <w:gridCol w:w="2038"/>
        <w:gridCol w:w="2582"/>
      </w:tblGrid>
      <w:tr w:rsidR="00CC694F" w:rsidTr="0000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160DAD" w:rsidRDefault="009D4425" w:rsidP="004F1F87">
            <w:pPr>
              <w:pStyle w:val="TableParagraph"/>
              <w:spacing w:before="42"/>
              <w:ind w:left="386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Mont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:rsidR="00160DAD" w:rsidRDefault="009D4425" w:rsidP="004F1F87">
            <w:pPr>
              <w:pStyle w:val="TableParagraph"/>
              <w:spacing w:before="42"/>
              <w:ind w:left="379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Dien</w:t>
            </w:r>
            <w:r w:rsidRPr="009F04F4"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tag</w:t>
            </w:r>
          </w:p>
        </w:tc>
        <w:tc>
          <w:tcPr>
            <w:tcW w:w="790" w:type="pct"/>
          </w:tcPr>
          <w:p w:rsidR="00160DAD" w:rsidRDefault="009D4425" w:rsidP="004F1F87">
            <w:pPr>
              <w:pStyle w:val="TableParagraph"/>
              <w:spacing w:befor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Mittw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:rsidR="00160DAD" w:rsidRDefault="009D4425" w:rsidP="004F1F87">
            <w:pPr>
              <w:pStyle w:val="TableParagraph"/>
              <w:spacing w:before="42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 w:rsidRPr="009A17B8">
              <w:rPr>
                <w:rFonts w:ascii="Century Gothic" w:eastAsia="Century Gothic" w:hAnsi="Century Gothic" w:cs="Century Gothic"/>
                <w:i/>
                <w:color w:val="FFFFFF"/>
                <w:sz w:val="35"/>
                <w:szCs w:val="35"/>
              </w:rPr>
              <w:t>Donnerst</w:t>
            </w:r>
            <w:r w:rsidR="009A17B8" w:rsidRPr="009A17B8">
              <w:rPr>
                <w:rFonts w:ascii="Century Gothic" w:eastAsia="Century Gothic" w:hAnsi="Century Gothic" w:cs="Century Gothic"/>
                <w:i/>
                <w:color w:val="FFFFFF"/>
                <w:sz w:val="35"/>
                <w:szCs w:val="35"/>
              </w:rPr>
              <w:t>a</w:t>
            </w:r>
            <w:r w:rsidR="009A17B8" w:rsidRPr="009A48EB">
              <w:rPr>
                <w:rFonts w:ascii="Century Gothic" w:eastAsia="Century Gothic" w:hAnsi="Century Gothic" w:cs="Century Gothic"/>
                <w:i/>
                <w:color w:val="FFFFFF"/>
                <w:sz w:val="34"/>
                <w:szCs w:val="34"/>
              </w:rPr>
              <w:t>g</w:t>
            </w:r>
          </w:p>
        </w:tc>
        <w:tc>
          <w:tcPr>
            <w:tcW w:w="715" w:type="pct"/>
          </w:tcPr>
          <w:p w:rsidR="00160DAD" w:rsidRDefault="009D4425" w:rsidP="004F1F87">
            <w:pPr>
              <w:pStyle w:val="TableParagraph"/>
              <w:spacing w:before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Freit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60DAD" w:rsidRPr="007B5D9F" w:rsidRDefault="009D4425" w:rsidP="004F1F87">
            <w:pPr>
              <w:pStyle w:val="TableParagraph"/>
              <w:spacing w:before="42"/>
              <w:jc w:val="center"/>
              <w:rPr>
                <w:rFonts w:ascii="Century Gothic" w:eastAsia="Century Gothic" w:hAnsi="Century Gothic" w:cs="Century Gothic"/>
                <w:sz w:val="35"/>
                <w:szCs w:val="35"/>
              </w:rPr>
            </w:pPr>
            <w:r w:rsidRPr="007B5D9F">
              <w:rPr>
                <w:rFonts w:ascii="Century Gothic" w:eastAsia="Century Gothic" w:hAnsi="Century Gothic" w:cs="Century Gothic"/>
                <w:i/>
                <w:color w:val="FFFFFF"/>
                <w:sz w:val="35"/>
                <w:szCs w:val="35"/>
              </w:rPr>
              <w:t>Samst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</w:tcPr>
          <w:p w:rsidR="00160DAD" w:rsidRDefault="009D4425" w:rsidP="004F1F87">
            <w:pPr>
              <w:pStyle w:val="TableParagraph"/>
              <w:spacing w:before="42"/>
              <w:ind w:left="417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i/>
                <w:color w:val="FFFFFF"/>
                <w:sz w:val="36"/>
                <w:szCs w:val="36"/>
              </w:rPr>
              <w:t>Sonntag</w:t>
            </w:r>
          </w:p>
        </w:tc>
      </w:tr>
      <w:tr w:rsidR="00CC694F" w:rsidTr="0089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E5DFEC" w:themeFill="accent4" w:themeFillTint="33"/>
            <w:vAlign w:val="center"/>
          </w:tcPr>
          <w:p w:rsidR="00160DAD" w:rsidRPr="004F1F87" w:rsidRDefault="00160DAD" w:rsidP="004F1F87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shd w:val="clear" w:color="auto" w:fill="E5DFEC" w:themeFill="accent4" w:themeFillTint="33"/>
            <w:vAlign w:val="center"/>
          </w:tcPr>
          <w:p w:rsidR="004F1225" w:rsidRPr="00A805EA" w:rsidRDefault="00246BDC" w:rsidP="004F1F87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</w:rPr>
            </w:pPr>
            <w:r w:rsidRPr="00A805EA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9:15</w:t>
            </w:r>
            <w:r w:rsidR="00AB06A5" w:rsidRPr="00A805EA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-</w:t>
            </w:r>
            <w:r w:rsidR="0089248C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0</w:t>
            </w:r>
            <w:r w:rsidR="00AB06A5" w:rsidRPr="00A805EA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:</w:t>
            </w:r>
            <w:r w:rsidR="0089248C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</w:t>
            </w:r>
            <w:r w:rsidR="00AB06A5" w:rsidRPr="00A805EA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5</w:t>
            </w:r>
          </w:p>
          <w:p w:rsidR="00160DAD" w:rsidRPr="00E6770D" w:rsidRDefault="004F1225" w:rsidP="004F1F87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 w:rsidRPr="00E6770D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Rücken</w:t>
            </w:r>
            <w:r w:rsidR="0089248C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 xml:space="preserve"> &amp; Bauch</w:t>
            </w:r>
            <w:r w:rsidR="00AB06A5" w:rsidRPr="00E6770D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training</w:t>
            </w:r>
          </w:p>
          <w:p w:rsidR="00D9751C" w:rsidRPr="0089248C" w:rsidRDefault="00503A92" w:rsidP="00BB6EA2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z w:val="20"/>
                <w:szCs w:val="20"/>
              </w:rPr>
            </w:pPr>
            <w:r w:rsidRPr="0089248C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Kristina</w:t>
            </w:r>
            <w:r w:rsidR="00D9751C" w:rsidRPr="0089248C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tcW w:w="790" w:type="pct"/>
            <w:shd w:val="clear" w:color="auto" w:fill="E5DFEC" w:themeFill="accent4" w:themeFillTint="33"/>
            <w:vAlign w:val="center"/>
          </w:tcPr>
          <w:p w:rsidR="000C100E" w:rsidRPr="00D36DDF" w:rsidRDefault="007852E7" w:rsidP="000C100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09:30-10:30</w:t>
            </w:r>
          </w:p>
          <w:p w:rsidR="000C100E" w:rsidRPr="00D36DDF" w:rsidRDefault="000C100E" w:rsidP="000C100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 xml:space="preserve">Jumping </w:t>
            </w:r>
            <w:r w:rsidR="00675C13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Fitness</w:t>
            </w:r>
          </w:p>
          <w:p w:rsidR="00160DAD" w:rsidRPr="004F1F87" w:rsidRDefault="000C100E" w:rsidP="000C100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Kristina</w:t>
            </w:r>
            <w:r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shd w:val="clear" w:color="auto" w:fill="E5DFEC" w:themeFill="accent4" w:themeFillTint="33"/>
            <w:vAlign w:val="center"/>
          </w:tcPr>
          <w:p w:rsidR="005F7E76" w:rsidRPr="005F7E76" w:rsidRDefault="005F7E76" w:rsidP="00770BCC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sz w:val="6"/>
                <w:szCs w:val="6"/>
              </w:rPr>
            </w:pPr>
          </w:p>
          <w:p w:rsidR="00160DAD" w:rsidRPr="00BB6EA2" w:rsidRDefault="00160DAD" w:rsidP="00560EA8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  <w:tc>
          <w:tcPr>
            <w:tcW w:w="715" w:type="pct"/>
            <w:shd w:val="clear" w:color="auto" w:fill="E5DFEC" w:themeFill="accent4" w:themeFillTint="33"/>
            <w:vAlign w:val="center"/>
          </w:tcPr>
          <w:p w:rsidR="00990663" w:rsidRPr="003B0A6A" w:rsidRDefault="00990663" w:rsidP="0099066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9:30-10:15</w:t>
            </w:r>
          </w:p>
          <w:p w:rsidR="00990663" w:rsidRPr="00E6770D" w:rsidRDefault="00990663" w:rsidP="0099066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 w:rsidRPr="00E6770D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Jumping Fitness</w:t>
            </w:r>
          </w:p>
          <w:p w:rsidR="00160DAD" w:rsidRPr="004F1F87" w:rsidRDefault="00990663" w:rsidP="0099066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</w:t>
            </w: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 xml:space="preserve"> Kristi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E5DFEC" w:themeFill="accent4" w:themeFillTint="33"/>
            <w:vAlign w:val="center"/>
          </w:tcPr>
          <w:p w:rsidR="00160DAD" w:rsidRPr="004F1F87" w:rsidRDefault="00160DAD" w:rsidP="004F1F87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shd w:val="clear" w:color="auto" w:fill="E5DFEC" w:themeFill="accent4" w:themeFillTint="33"/>
            <w:vAlign w:val="center"/>
          </w:tcPr>
          <w:p w:rsidR="00160DAD" w:rsidRPr="004F1F87" w:rsidRDefault="00160DAD" w:rsidP="00F9374B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</w:tr>
      <w:tr w:rsidR="000E6BF2" w:rsidRPr="00560EA8" w:rsidTr="00001BD7">
        <w:trPr>
          <w:trHeight w:hRule="exact"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:rsidR="00160DAD" w:rsidRPr="004F1F87" w:rsidRDefault="00160DAD" w:rsidP="004F1F87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Align w:val="center"/>
          </w:tcPr>
          <w:p w:rsidR="00D9751C" w:rsidRPr="0089248C" w:rsidRDefault="00D9751C" w:rsidP="0089248C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</w:p>
        </w:tc>
        <w:tc>
          <w:tcPr>
            <w:tcW w:w="790" w:type="pct"/>
            <w:vAlign w:val="center"/>
          </w:tcPr>
          <w:p w:rsidR="00160DAD" w:rsidRPr="004F1F87" w:rsidRDefault="00160DAD" w:rsidP="00D36DD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Align w:val="center"/>
          </w:tcPr>
          <w:p w:rsidR="00160DAD" w:rsidRPr="00BB6EA2" w:rsidRDefault="00160DAD" w:rsidP="00BB6EA2">
            <w:pPr>
              <w:pStyle w:val="TableParagraph"/>
              <w:jc w:val="center"/>
              <w:rPr>
                <w:rFonts w:ascii="Century Gothic" w:hAnsi="Century Gothic"/>
              </w:rPr>
            </w:pPr>
          </w:p>
        </w:tc>
        <w:tc>
          <w:tcPr>
            <w:tcW w:w="715" w:type="pct"/>
            <w:vAlign w:val="center"/>
          </w:tcPr>
          <w:p w:rsidR="00160DAD" w:rsidRPr="004F1F87" w:rsidRDefault="00160DAD" w:rsidP="004C788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D45BA4" w:rsidRPr="005F7E76" w:rsidRDefault="00D45BA4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:rsidR="005F7E76" w:rsidRPr="005F7E76" w:rsidRDefault="005F7E76" w:rsidP="00710455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spacing w:val="-1"/>
                <w:sz w:val="6"/>
                <w:szCs w:val="6"/>
              </w:rPr>
            </w:pPr>
          </w:p>
          <w:p w:rsidR="00160DAD" w:rsidRPr="00560EA8" w:rsidRDefault="00160DAD" w:rsidP="0013256D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</w:tr>
      <w:tr w:rsidR="00CC694F" w:rsidRPr="00560EA8" w:rsidTr="0089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E5DFEC" w:themeFill="accent4" w:themeFillTint="33"/>
            <w:vAlign w:val="center"/>
          </w:tcPr>
          <w:p w:rsidR="00160DAD" w:rsidRPr="00560EA8" w:rsidRDefault="00160DAD" w:rsidP="004F1F87">
            <w:pPr>
              <w:pStyle w:val="TableParagraph"/>
              <w:jc w:val="center"/>
              <w:rPr>
                <w:rFonts w:ascii="Century Gothic" w:hAnsi="Century Gothic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shd w:val="clear" w:color="auto" w:fill="E5DFEC" w:themeFill="accent4" w:themeFillTint="33"/>
            <w:vAlign w:val="center"/>
          </w:tcPr>
          <w:p w:rsidR="003F16B5" w:rsidRPr="00560EA8" w:rsidRDefault="003F16B5" w:rsidP="003F16B5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</w:pPr>
          </w:p>
          <w:p w:rsidR="003F334F" w:rsidRPr="00F8478F" w:rsidRDefault="003F334F" w:rsidP="00556088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00B050"/>
                <w:lang w:val="de-DE"/>
              </w:rPr>
            </w:pPr>
          </w:p>
        </w:tc>
        <w:tc>
          <w:tcPr>
            <w:tcW w:w="790" w:type="pct"/>
            <w:shd w:val="clear" w:color="auto" w:fill="E5DFEC" w:themeFill="accent4" w:themeFillTint="33"/>
            <w:vAlign w:val="center"/>
          </w:tcPr>
          <w:p w:rsidR="00156374" w:rsidRPr="00F8478F" w:rsidRDefault="00156374" w:rsidP="004F1F8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70C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shd w:val="clear" w:color="auto" w:fill="E5DFEC" w:themeFill="accent4" w:themeFillTint="33"/>
            <w:vAlign w:val="center"/>
          </w:tcPr>
          <w:p w:rsidR="00160DAD" w:rsidRPr="00F8478F" w:rsidRDefault="00160DAD" w:rsidP="001D4E54">
            <w:pPr>
              <w:pStyle w:val="TableParagraph"/>
              <w:rPr>
                <w:rFonts w:ascii="Century Gothic" w:hAnsi="Century Gothic"/>
                <w:lang w:val="de-DE"/>
              </w:rPr>
            </w:pPr>
          </w:p>
        </w:tc>
        <w:tc>
          <w:tcPr>
            <w:tcW w:w="715" w:type="pct"/>
            <w:shd w:val="clear" w:color="auto" w:fill="E5DFEC" w:themeFill="accent4" w:themeFillTint="33"/>
            <w:vAlign w:val="center"/>
          </w:tcPr>
          <w:p w:rsidR="00160DAD" w:rsidRPr="00F8478F" w:rsidRDefault="00160DAD" w:rsidP="004F1F8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E5DFEC" w:themeFill="accent4" w:themeFillTint="33"/>
            <w:vAlign w:val="center"/>
          </w:tcPr>
          <w:p w:rsidR="00F0719B" w:rsidRPr="005F7E76" w:rsidRDefault="00F0719B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shd w:val="clear" w:color="auto" w:fill="E5DFEC" w:themeFill="accent4" w:themeFillTint="33"/>
            <w:vAlign w:val="center"/>
          </w:tcPr>
          <w:p w:rsidR="00990663" w:rsidRPr="00560EA8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</w:pPr>
            <w:r w:rsidRPr="00560EA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14.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30</w:t>
            </w:r>
            <w:r w:rsidRPr="00560EA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-1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6</w:t>
            </w:r>
            <w:r w:rsidRPr="00560EA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: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00</w:t>
            </w:r>
            <w:r w:rsidRPr="00560EA8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  <w:br/>
            </w: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  <w:t>Tanzkreis III</w:t>
            </w:r>
          </w:p>
          <w:p w:rsidR="00303CC5" w:rsidRPr="00560EA8" w:rsidRDefault="00990663" w:rsidP="00990663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  <w:t>14-tägig</w:t>
            </w:r>
            <w:r w:rsidRPr="00560EA8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  <w:br/>
            </w:r>
          </w:p>
        </w:tc>
      </w:tr>
      <w:tr w:rsidR="00B25713" w:rsidRPr="000E6BF2" w:rsidTr="00386935">
        <w:trPr>
          <w:trHeight w:hRule="exact"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:rsidR="00902873" w:rsidRPr="004F1F87" w:rsidRDefault="00902873" w:rsidP="00CB316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0070C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Align w:val="center"/>
          </w:tcPr>
          <w:p w:rsidR="00990663" w:rsidRPr="00F327A0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</w:pPr>
            <w:r w:rsidRPr="00F327A0"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  <w:t>15:30-16:15</w:t>
            </w:r>
          </w:p>
          <w:p w:rsidR="00990663" w:rsidRPr="00F327A0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lang w:val="de-DE"/>
              </w:rPr>
            </w:pPr>
            <w:r w:rsidRPr="00F327A0">
              <w:rPr>
                <w:rFonts w:ascii="Century Gothic" w:eastAsia="Century Gothic" w:hAnsi="Century Gothic" w:cs="Century Gothic"/>
                <w:color w:val="7030A0"/>
                <w:lang w:val="de-DE"/>
              </w:rPr>
              <w:t xml:space="preserve"> Früherziehung </w:t>
            </w:r>
          </w:p>
          <w:p w:rsidR="00990663" w:rsidRPr="00F327A0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lang w:val="de-DE"/>
              </w:rPr>
            </w:pPr>
            <w:r w:rsidRPr="00F327A0">
              <w:rPr>
                <w:rFonts w:ascii="Century Gothic" w:eastAsia="Century Gothic" w:hAnsi="Century Gothic" w:cs="Century Gothic"/>
                <w:color w:val="7030A0"/>
                <w:lang w:val="de-DE"/>
              </w:rPr>
              <w:t xml:space="preserve">Mini Kids </w:t>
            </w:r>
          </w:p>
          <w:p w:rsidR="00990663" w:rsidRPr="00F327A0" w:rsidRDefault="000F4EF8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sz w:val="18"/>
                <w:szCs w:val="18"/>
                <w:lang w:val="de-DE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31849B" w:themeColor="accent5" w:themeShade="BF"/>
                <w:spacing w:val="-1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8" type="#_x0000_t172" style="position:absolute;left:0;text-align:left;margin-left:91.85pt;margin-top:5.15pt;width:27.15pt;height:28.5pt;z-index:251721216;mso-position-horizontal-relative:text;mso-position-vertical-relative:text;mso-width-relative:page;mso-height-relative:page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Neu"/>
                </v:shape>
              </w:pict>
            </w:r>
            <w:r w:rsidR="00990663" w:rsidRPr="00F327A0">
              <w:rPr>
                <w:rFonts w:ascii="Century Gothic" w:eastAsia="Century Gothic" w:hAnsi="Century Gothic" w:cs="Century Gothic"/>
                <w:color w:val="7030A0"/>
                <w:sz w:val="18"/>
                <w:szCs w:val="18"/>
                <w:lang w:val="de-DE"/>
              </w:rPr>
              <w:t xml:space="preserve">  (ab 4 Jahre )</w:t>
            </w:r>
          </w:p>
          <w:p w:rsidR="003F334F" w:rsidRPr="00503A92" w:rsidRDefault="003F334F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00B050"/>
                <w:lang w:val="de-DE"/>
              </w:rPr>
            </w:pPr>
          </w:p>
        </w:tc>
        <w:tc>
          <w:tcPr>
            <w:tcW w:w="790" w:type="pct"/>
            <w:vAlign w:val="center"/>
          </w:tcPr>
          <w:p w:rsidR="00160DAD" w:rsidRPr="00503A92" w:rsidRDefault="00160DAD" w:rsidP="003F16B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Align w:val="center"/>
          </w:tcPr>
          <w:p w:rsidR="00F327A0" w:rsidRPr="008A5DDB" w:rsidRDefault="00F327A0" w:rsidP="00F327A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FF0000"/>
                <w:spacing w:val="-1"/>
                <w:lang w:val="de-DE"/>
              </w:rPr>
            </w:pPr>
          </w:p>
          <w:p w:rsidR="00AD603C" w:rsidRPr="00503A92" w:rsidRDefault="00AD603C" w:rsidP="00CB3160">
            <w:pPr>
              <w:pStyle w:val="TableParagraph"/>
              <w:rPr>
                <w:rFonts w:ascii="Century Gothic" w:hAnsi="Century Gothic"/>
                <w:lang w:val="de-DE"/>
              </w:rPr>
            </w:pPr>
          </w:p>
        </w:tc>
        <w:tc>
          <w:tcPr>
            <w:tcW w:w="715" w:type="pct"/>
            <w:vAlign w:val="center"/>
          </w:tcPr>
          <w:p w:rsidR="00990663" w:rsidRPr="00675C13" w:rsidRDefault="00990663" w:rsidP="0099066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FF0000"/>
                <w:spacing w:val="-1"/>
                <w:lang w:val="de-DE"/>
              </w:rPr>
            </w:pPr>
          </w:p>
          <w:p w:rsidR="00160DAD" w:rsidRPr="00675C13" w:rsidRDefault="00160DAD" w:rsidP="00F327A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FF000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160DAD" w:rsidRPr="00675C13" w:rsidRDefault="00160DAD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:rsidR="00990663" w:rsidRPr="00560EA8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lang w:val="de-DE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1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9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:00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 xml:space="preserve"> </w:t>
            </w:r>
            <w:r w:rsidR="000F4EF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/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1</w:t>
            </w:r>
            <w:r w:rsidR="000F4EF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5</w:t>
            </w:r>
            <w:r w:rsidRPr="00560EA8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:00</w:t>
            </w:r>
          </w:p>
          <w:p w:rsidR="00990663" w:rsidRPr="00560EA8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  <w:lang w:val="de-DE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  <w:lang w:val="de-DE"/>
              </w:rPr>
              <w:t xml:space="preserve">Discofox </w:t>
            </w:r>
            <w:r w:rsidR="00207CC3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  <w:lang w:val="de-DE"/>
              </w:rPr>
              <w:t>Beginner</w:t>
            </w:r>
          </w:p>
          <w:p w:rsidR="00160DAD" w:rsidRPr="005F7E76" w:rsidRDefault="000F4EF8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</w:rPr>
              <w:t>14-tägiger wechsel</w:t>
            </w:r>
          </w:p>
        </w:tc>
      </w:tr>
      <w:tr w:rsidR="00CC694F" w:rsidRPr="000E6BF2" w:rsidTr="0024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E5DFEC" w:themeFill="accent4" w:themeFillTint="33"/>
            <w:vAlign w:val="center"/>
          </w:tcPr>
          <w:p w:rsidR="00990663" w:rsidRPr="00207CC3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31849B" w:themeColor="accent5" w:themeShade="BF"/>
              </w:rPr>
            </w:pPr>
            <w:r w:rsidRPr="00207CC3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</w:rPr>
              <w:t>16:30-17:15</w:t>
            </w:r>
          </w:p>
          <w:p w:rsidR="00990663" w:rsidRPr="00207CC3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31849B" w:themeColor="accent5" w:themeShade="BF"/>
              </w:rPr>
            </w:pPr>
            <w:r w:rsidRPr="00207CC3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</w:rPr>
              <w:t>Jumping Kids</w:t>
            </w:r>
          </w:p>
          <w:p w:rsidR="00990663" w:rsidRPr="00207CC3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31849B" w:themeColor="accent5" w:themeShade="BF"/>
                <w:spacing w:val="-1"/>
              </w:rPr>
            </w:pPr>
            <w:r w:rsidRPr="00207CC3">
              <w:rPr>
                <w:rFonts w:ascii="Century Gothic" w:eastAsia="Century Gothic" w:hAnsi="Century Gothic" w:cs="Century Gothic"/>
                <w:color w:val="31849B" w:themeColor="accent5" w:themeShade="BF"/>
                <w:spacing w:val="-2"/>
                <w:sz w:val="20"/>
                <w:szCs w:val="20"/>
              </w:rPr>
              <w:t>(8-11</w:t>
            </w:r>
            <w:r w:rsidRPr="00207CC3">
              <w:rPr>
                <w:rFonts w:ascii="Century Gothic" w:eastAsia="Century Gothic" w:hAnsi="Century Gothic" w:cs="Century Gothic"/>
                <w:color w:val="31849B" w:themeColor="accent5" w:themeShade="BF"/>
                <w:spacing w:val="-4"/>
                <w:sz w:val="20"/>
                <w:szCs w:val="20"/>
              </w:rPr>
              <w:t xml:space="preserve"> </w:t>
            </w:r>
            <w:r w:rsidRPr="00207CC3">
              <w:rPr>
                <w:rFonts w:ascii="Century Gothic" w:eastAsia="Century Gothic" w:hAnsi="Century Gothic" w:cs="Century Gothic"/>
                <w:color w:val="31849B" w:themeColor="accent5" w:themeShade="BF"/>
                <w:sz w:val="20"/>
                <w:szCs w:val="20"/>
              </w:rPr>
              <w:t>Jahre)</w:t>
            </w:r>
          </w:p>
          <w:p w:rsidR="00160DAD" w:rsidRPr="00503A92" w:rsidRDefault="00160DAD" w:rsidP="00B47CBE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shd w:val="clear" w:color="auto" w:fill="E5DFEC" w:themeFill="accent4" w:themeFillTint="33"/>
            <w:vAlign w:val="center"/>
          </w:tcPr>
          <w:p w:rsidR="00675C13" w:rsidRPr="005F7E76" w:rsidRDefault="00675C13" w:rsidP="00675C1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</w:pPr>
            <w:r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  <w:t>16:15-17:00</w:t>
            </w:r>
          </w:p>
          <w:p w:rsidR="00675C13" w:rsidRPr="005F7E76" w:rsidRDefault="00675C13" w:rsidP="00675C1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lang w:val="de-DE"/>
              </w:rPr>
              <w:t>SCD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6"/>
                <w:lang w:val="de-DE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7030A0"/>
                <w:spacing w:val="-6"/>
                <w:lang w:val="de-DE"/>
              </w:rPr>
              <w:t>Kids</w:t>
            </w:r>
          </w:p>
          <w:p w:rsidR="00160DAD" w:rsidRPr="004F1F87" w:rsidRDefault="00675C13" w:rsidP="00675C13">
            <w:pPr>
              <w:pStyle w:val="TableParagraph"/>
              <w:jc w:val="center"/>
              <w:rPr>
                <w:rFonts w:ascii="Century Gothic" w:eastAsia="Century Gothic" w:hAnsi="Century Gothic" w:cs="Century Gothic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(ab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5"/>
                <w:lang w:val="de-DE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7030A0"/>
                <w:spacing w:val="-5"/>
                <w:lang w:val="de-DE"/>
              </w:rPr>
              <w:t>6 Jahre)</w:t>
            </w:r>
          </w:p>
        </w:tc>
        <w:tc>
          <w:tcPr>
            <w:tcW w:w="790" w:type="pct"/>
            <w:shd w:val="clear" w:color="auto" w:fill="E5DFEC" w:themeFill="accent4" w:themeFillTint="33"/>
            <w:vAlign w:val="bottom"/>
          </w:tcPr>
          <w:p w:rsidR="005F7E76" w:rsidRPr="005F7E76" w:rsidRDefault="007C7A9B" w:rsidP="007C7A9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  <w:spacing w:val="-1"/>
                <w:sz w:val="6"/>
                <w:szCs w:val="6"/>
              </w:rPr>
            </w:pPr>
            <w:r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 xml:space="preserve">        </w:t>
            </w:r>
          </w:p>
          <w:p w:rsidR="00376D2B" w:rsidRPr="005F7E76" w:rsidRDefault="007C7A9B" w:rsidP="007C7A9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</w:pPr>
            <w:r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 xml:space="preserve">  </w:t>
            </w:r>
            <w:r w:rsid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 xml:space="preserve">        </w:t>
            </w:r>
            <w:r w:rsidR="00246BDC"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>16:</w:t>
            </w:r>
            <w:r w:rsidR="00560EA8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>00</w:t>
            </w:r>
            <w:r w:rsidR="00246BDC"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>-</w:t>
            </w:r>
            <w:r w:rsidR="00376D2B"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>17:00</w:t>
            </w:r>
          </w:p>
          <w:p w:rsidR="00376D2B" w:rsidRPr="005F7E76" w:rsidRDefault="00301E95" w:rsidP="008527F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7030A0"/>
                <w:spacing w:val="-1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Showgroup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br/>
              <w:t>Joker Crew</w:t>
            </w:r>
          </w:p>
          <w:p w:rsidR="00376D2B" w:rsidRPr="005F7E76" w:rsidRDefault="00376D2B" w:rsidP="00301E9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7030A0"/>
                <w:spacing w:val="-1"/>
              </w:rPr>
            </w:pPr>
          </w:p>
          <w:p w:rsidR="00C05DEA" w:rsidRPr="004F1F87" w:rsidRDefault="00C05DEA" w:rsidP="004F1F8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:rsidR="00160DAD" w:rsidRPr="004F1F87" w:rsidRDefault="00160DAD" w:rsidP="004F1F8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shd w:val="clear" w:color="auto" w:fill="E5DFEC" w:themeFill="accent4" w:themeFillTint="33"/>
            <w:vAlign w:val="center"/>
          </w:tcPr>
          <w:p w:rsidR="0033718C" w:rsidRPr="00F327A0" w:rsidRDefault="0033718C" w:rsidP="0033718C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</w:pPr>
            <w:r w:rsidRPr="00F327A0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7:15-18:00</w:t>
            </w:r>
          </w:p>
          <w:p w:rsidR="0033718C" w:rsidRPr="00E6770D" w:rsidRDefault="0033718C" w:rsidP="0033718C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 w:rsidRPr="00F327A0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Jumping Fitnes</w:t>
            </w:r>
            <w:r w:rsidRPr="00E6770D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s</w:t>
            </w:r>
          </w:p>
          <w:p w:rsidR="00AD603C" w:rsidRPr="004F1F87" w:rsidRDefault="0033718C" w:rsidP="0033718C">
            <w:pPr>
              <w:pStyle w:val="TableParagraph"/>
              <w:rPr>
                <w:rFonts w:ascii="Century Gothic" w:eastAsia="Century Gothic" w:hAnsi="Century Gothic" w:cs="Century Gothic"/>
                <w:color w:val="00B050"/>
              </w:rPr>
            </w:pPr>
            <w:r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 xml:space="preserve">           (</w:t>
            </w: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 xml:space="preserve"> </w:t>
            </w:r>
            <w:r w:rsidR="00301E95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Kristina</w:t>
            </w: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tcW w:w="715" w:type="pct"/>
            <w:shd w:val="clear" w:color="auto" w:fill="E5DFEC" w:themeFill="accent4" w:themeFillTint="33"/>
            <w:vAlign w:val="center"/>
          </w:tcPr>
          <w:p w:rsidR="00160DAD" w:rsidRPr="00AE5645" w:rsidRDefault="00160DAD" w:rsidP="00E36EB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70C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E5DFEC" w:themeFill="accent4" w:themeFillTint="33"/>
            <w:vAlign w:val="center"/>
          </w:tcPr>
          <w:p w:rsidR="00160DAD" w:rsidRPr="005F7E76" w:rsidRDefault="00160DAD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shd w:val="clear" w:color="auto" w:fill="E5DFEC" w:themeFill="accent4" w:themeFillTint="33"/>
            <w:vAlign w:val="center"/>
          </w:tcPr>
          <w:p w:rsidR="00990663" w:rsidRPr="005F7E76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1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</w:rPr>
              <w:t>6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:00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</w:rPr>
              <w:t>-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1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</w:rPr>
              <w:t>7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:</w:t>
            </w:r>
            <w:r w:rsidR="0089248C">
              <w:rPr>
                <w:rFonts w:ascii="Century Gothic" w:eastAsia="Century Gothic" w:hAnsi="Century Gothic" w:cs="Century Gothic"/>
                <w:color w:val="7030A0"/>
                <w:spacing w:val="-1"/>
              </w:rPr>
              <w:t>00</w:t>
            </w:r>
          </w:p>
          <w:p w:rsidR="00990663" w:rsidRPr="005F7E76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</w:rPr>
            </w:pP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</w:rPr>
              <w:t xml:space="preserve"> </w:t>
            </w:r>
            <w:r w:rsidR="0089248C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w w:val="95"/>
              </w:rPr>
              <w:t>Grundkurs</w:t>
            </w:r>
          </w:p>
          <w:p w:rsidR="00160DAD" w:rsidRPr="005F7E76" w:rsidRDefault="00160DAD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</w:p>
        </w:tc>
      </w:tr>
      <w:tr w:rsidR="00262E69" w:rsidRPr="00C51083" w:rsidTr="002C3E58">
        <w:trPr>
          <w:trHeight w:hRule="exact"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:rsidR="005F7E76" w:rsidRPr="005F7E76" w:rsidRDefault="005F7E76" w:rsidP="00AC147E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6"/>
                <w:szCs w:val="6"/>
              </w:rPr>
            </w:pPr>
          </w:p>
          <w:p w:rsidR="00B47CBE" w:rsidRPr="00F100BB" w:rsidRDefault="00B47CBE" w:rsidP="00B47CBE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  <w:t>17:30-18:15</w:t>
            </w:r>
          </w:p>
          <w:p w:rsidR="00B47CBE" w:rsidRPr="00F100BB" w:rsidRDefault="00B47CBE" w:rsidP="00B47CBE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  <w:t>Jumping Fitness</w:t>
            </w:r>
          </w:p>
          <w:p w:rsidR="007C7A9B" w:rsidRPr="007C7A9B" w:rsidRDefault="00B47CBE" w:rsidP="00B47CBE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006FC0"/>
                <w:spacing w:val="-1"/>
                <w:sz w:val="20"/>
                <w:szCs w:val="20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b w:val="0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Kristi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Align w:val="center"/>
          </w:tcPr>
          <w:p w:rsidR="002C3E58" w:rsidRPr="005F7E76" w:rsidRDefault="002C3E58" w:rsidP="002C3E58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</w:rPr>
              <w:t>17:</w:t>
            </w:r>
            <w:r w:rsidR="00652A0B">
              <w:rPr>
                <w:rFonts w:ascii="Century Gothic" w:hAnsi="Century Gothic"/>
                <w:b/>
                <w:color w:val="31849B" w:themeColor="accent5" w:themeShade="BF"/>
              </w:rPr>
              <w:t>45</w:t>
            </w:r>
            <w:r>
              <w:rPr>
                <w:rFonts w:ascii="Century Gothic" w:hAnsi="Century Gothic"/>
                <w:b/>
                <w:color w:val="31849B" w:themeColor="accent5" w:themeShade="BF"/>
              </w:rPr>
              <w:t>-18:</w:t>
            </w:r>
            <w:r w:rsidR="00652A0B">
              <w:rPr>
                <w:rFonts w:ascii="Century Gothic" w:hAnsi="Century Gothic"/>
                <w:b/>
                <w:color w:val="31849B" w:themeColor="accent5" w:themeShade="BF"/>
              </w:rPr>
              <w:t>30</w:t>
            </w:r>
          </w:p>
          <w:p w:rsidR="002C3E58" w:rsidRPr="00E6770D" w:rsidRDefault="002C3E58" w:rsidP="002C3E58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</w:rPr>
              <w:t>Bauch &amp; Po</w:t>
            </w:r>
          </w:p>
          <w:p w:rsidR="00D9751C" w:rsidRPr="00BB6EA2" w:rsidRDefault="002C3E58" w:rsidP="002C3E58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FF0000"/>
              </w:rPr>
            </w:pPr>
            <w:r w:rsidRPr="005F7E76">
              <w:rPr>
                <w:rFonts w:ascii="Century Gothic" w:hAnsi="Century Gothic"/>
                <w:color w:val="31849B" w:themeColor="accent5" w:themeShade="BF"/>
              </w:rPr>
              <w:t xml:space="preserve"> (</w:t>
            </w:r>
            <w:r w:rsidR="00E36EBF">
              <w:rPr>
                <w:rFonts w:ascii="Century Gothic" w:hAnsi="Century Gothic"/>
                <w:color w:val="31849B" w:themeColor="accent5" w:themeShade="BF"/>
              </w:rPr>
              <w:t>Gerit</w:t>
            </w:r>
            <w:r w:rsidRPr="005F7E76">
              <w:rPr>
                <w:rFonts w:ascii="Century Gothic" w:hAnsi="Century Gothic"/>
                <w:color w:val="31849B" w:themeColor="accent5" w:themeShade="BF"/>
              </w:rPr>
              <w:t>)</w:t>
            </w:r>
          </w:p>
        </w:tc>
        <w:tc>
          <w:tcPr>
            <w:tcW w:w="790" w:type="pct"/>
            <w:vAlign w:val="center"/>
          </w:tcPr>
          <w:p w:rsidR="00DA3921" w:rsidRPr="005F7E76" w:rsidRDefault="003F5DB4" w:rsidP="004F1F8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</w:t>
            </w:r>
            <w:r w:rsidR="00CF2547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7</w:t>
            </w: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:15-1</w:t>
            </w:r>
            <w:r w:rsidR="00CF2547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8</w:t>
            </w:r>
            <w:r w:rsidR="00DA3921" w:rsidRPr="005F7E76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:00</w:t>
            </w:r>
          </w:p>
          <w:p w:rsidR="00DA3921" w:rsidRPr="00E6770D" w:rsidRDefault="002C3E58" w:rsidP="004F1F8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 xml:space="preserve">Rücken- &amp; Bauch </w:t>
            </w:r>
          </w:p>
          <w:p w:rsidR="00262E69" w:rsidRPr="005F7E76" w:rsidRDefault="00BB6EA2" w:rsidP="00BD761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31849B" w:themeColor="accent5" w:themeShade="BF"/>
              </w:rPr>
            </w:pPr>
            <w:r w:rsidRPr="005F7E76">
              <w:rPr>
                <w:rFonts w:ascii="Century Gothic" w:eastAsia="Century Gothic" w:hAnsi="Century Gothic" w:cs="Century Gothic"/>
                <w:color w:val="31849B" w:themeColor="accent5" w:themeShade="BF"/>
              </w:rPr>
              <w:t>(</w:t>
            </w:r>
            <w:r w:rsidR="000C100E">
              <w:rPr>
                <w:rFonts w:ascii="Century Gothic" w:eastAsia="Century Gothic" w:hAnsi="Century Gothic" w:cs="Century Gothic"/>
                <w:color w:val="31849B" w:themeColor="accent5" w:themeShade="BF"/>
              </w:rPr>
              <w:t>Gerit</w:t>
            </w:r>
            <w:r w:rsidR="00713D54" w:rsidRPr="005F7E76">
              <w:rPr>
                <w:rFonts w:ascii="Century Gothic" w:eastAsia="Century Gothic" w:hAnsi="Century Gothic" w:cs="Century Gothic"/>
                <w:color w:val="31849B" w:themeColor="accent5" w:themeShade="BF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Align w:val="center"/>
          </w:tcPr>
          <w:p w:rsidR="00036FE6" w:rsidRPr="005F7E76" w:rsidRDefault="00036FE6" w:rsidP="00036FE6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5F7E76">
              <w:rPr>
                <w:rFonts w:ascii="Century Gothic" w:hAnsi="Century Gothic"/>
                <w:b/>
                <w:color w:val="31849B" w:themeColor="accent5" w:themeShade="BF"/>
              </w:rPr>
              <w:t>18:15-19:00</w:t>
            </w:r>
          </w:p>
          <w:p w:rsidR="00036FE6" w:rsidRPr="00E6770D" w:rsidRDefault="00036FE6" w:rsidP="00036FE6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E6770D">
              <w:rPr>
                <w:rFonts w:ascii="Century Gothic" w:hAnsi="Century Gothic"/>
                <w:b/>
                <w:color w:val="31849B" w:themeColor="accent5" w:themeShade="BF"/>
              </w:rPr>
              <w:t>Bauch, Beine, Po</w:t>
            </w:r>
          </w:p>
          <w:p w:rsidR="00C779C7" w:rsidRPr="00BB6EA2" w:rsidRDefault="00036FE6" w:rsidP="00036FE6">
            <w:pPr>
              <w:pStyle w:val="TableParagraph"/>
              <w:jc w:val="center"/>
              <w:rPr>
                <w:rFonts w:ascii="Century Gothic" w:hAnsi="Century Gothic"/>
              </w:rPr>
            </w:pPr>
            <w:r w:rsidRPr="005F7E76">
              <w:rPr>
                <w:rFonts w:ascii="Century Gothic" w:hAnsi="Century Gothic"/>
                <w:color w:val="31849B" w:themeColor="accent5" w:themeShade="BF"/>
              </w:rPr>
              <w:t xml:space="preserve"> </w:t>
            </w:r>
            <w:r>
              <w:rPr>
                <w:rFonts w:ascii="Century Gothic" w:hAnsi="Century Gothic"/>
                <w:color w:val="31849B" w:themeColor="accent5" w:themeShade="BF"/>
              </w:rPr>
              <w:t>(Kristina</w:t>
            </w:r>
            <w:r w:rsidRPr="005F7E76">
              <w:rPr>
                <w:rFonts w:ascii="Century Gothic" w:hAnsi="Century Gothic"/>
                <w:color w:val="31849B" w:themeColor="accent5" w:themeShade="BF"/>
              </w:rPr>
              <w:t>)</w:t>
            </w:r>
          </w:p>
        </w:tc>
        <w:tc>
          <w:tcPr>
            <w:tcW w:w="715" w:type="pct"/>
            <w:vAlign w:val="center"/>
          </w:tcPr>
          <w:p w:rsidR="001106A4" w:rsidRPr="005F7E76" w:rsidRDefault="001106A4" w:rsidP="001106A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1849B" w:themeColor="accent5" w:themeShade="BF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</w:rPr>
              <w:t>17:</w:t>
            </w:r>
            <w:r w:rsidR="00F71E5C">
              <w:rPr>
                <w:rFonts w:ascii="Century Gothic" w:hAnsi="Century Gothic"/>
                <w:b/>
                <w:color w:val="31849B" w:themeColor="accent5" w:themeShade="BF"/>
              </w:rPr>
              <w:t>15</w:t>
            </w:r>
            <w:r>
              <w:rPr>
                <w:rFonts w:ascii="Century Gothic" w:hAnsi="Century Gothic"/>
                <w:b/>
                <w:color w:val="31849B" w:themeColor="accent5" w:themeShade="BF"/>
              </w:rPr>
              <w:t>-18:</w:t>
            </w:r>
            <w:r w:rsidR="00F71E5C">
              <w:rPr>
                <w:rFonts w:ascii="Century Gothic" w:hAnsi="Century Gothic"/>
                <w:b/>
                <w:color w:val="31849B" w:themeColor="accent5" w:themeShade="BF"/>
              </w:rPr>
              <w:t>00</w:t>
            </w:r>
          </w:p>
          <w:p w:rsidR="001106A4" w:rsidRPr="00E6770D" w:rsidRDefault="00990663" w:rsidP="001106A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1849B" w:themeColor="accent5" w:themeShade="BF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  <w:t>Langhantel</w:t>
            </w:r>
          </w:p>
          <w:p w:rsidR="00376D2B" w:rsidRPr="00BB6EA2" w:rsidRDefault="001106A4" w:rsidP="001106A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lang w:val="de-DE"/>
              </w:rPr>
            </w:pPr>
            <w:r w:rsidRPr="005F7E76">
              <w:rPr>
                <w:rFonts w:ascii="Century Gothic" w:hAnsi="Century Gothic"/>
                <w:color w:val="31849B" w:themeColor="accent5" w:themeShade="BF"/>
              </w:rPr>
              <w:t xml:space="preserve"> (</w:t>
            </w:r>
            <w:r w:rsidR="002C3E58">
              <w:rPr>
                <w:rFonts w:ascii="Century Gothic" w:hAnsi="Century Gothic"/>
                <w:color w:val="31849B" w:themeColor="accent5" w:themeShade="BF"/>
              </w:rPr>
              <w:t>Gerit</w:t>
            </w:r>
            <w:r w:rsidRPr="005F7E76">
              <w:rPr>
                <w:rFonts w:ascii="Century Gothic" w:hAnsi="Century Gothic"/>
                <w:color w:val="31849B" w:themeColor="accent5" w:themeShade="BF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262E69" w:rsidRPr="005F7E76" w:rsidRDefault="00262E69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:rsidR="00990663" w:rsidRPr="005F7E76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17:30-</w:t>
            </w:r>
            <w:r w:rsidR="000F4EF8">
              <w:rPr>
                <w:rFonts w:ascii="Century Gothic" w:eastAsia="Century Gothic" w:hAnsi="Century Gothic" w:cs="Century Gothic"/>
                <w:color w:val="7030A0"/>
                <w:spacing w:val="-1"/>
              </w:rPr>
              <w:t>19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:0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0</w:t>
            </w:r>
          </w:p>
          <w:p w:rsidR="00990663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</w:rPr>
              <w:t xml:space="preserve">Tanzkreis I </w:t>
            </w:r>
            <w:r w:rsidR="0089248C">
              <w:rPr>
                <w:rFonts w:ascii="Century Gothic" w:eastAsia="Century Gothic" w:hAnsi="Century Gothic" w:cs="Century Gothic"/>
                <w:b w:val="0"/>
                <w:color w:val="7030A0"/>
              </w:rPr>
              <w:t>+ II</w:t>
            </w:r>
          </w:p>
          <w:p w:rsidR="00262E69" w:rsidRPr="005F7E76" w:rsidRDefault="00990663" w:rsidP="0099066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</w:rPr>
              <w:t>14-tägig</w:t>
            </w:r>
          </w:p>
        </w:tc>
      </w:tr>
      <w:tr w:rsidR="00C779C7" w:rsidRPr="000E6BF2" w:rsidTr="0000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779C7" w:rsidRPr="00F100BB" w:rsidRDefault="00B47CBE" w:rsidP="00D57F7D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  <w:t>18:15-19:00</w:t>
            </w:r>
          </w:p>
          <w:p w:rsidR="00D57F7D" w:rsidRPr="00F100BB" w:rsidRDefault="00D57F7D" w:rsidP="00D57F7D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lang w:val="de-DE"/>
              </w:rPr>
              <w:t>Jumping Fitness</w:t>
            </w:r>
          </w:p>
          <w:p w:rsidR="00D57F7D" w:rsidRPr="00D57F7D" w:rsidRDefault="00D57F7D" w:rsidP="00D57F7D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z w:val="20"/>
                <w:szCs w:val="20"/>
                <w:lang w:val="de-DE"/>
              </w:rPr>
            </w:pPr>
            <w:r w:rsidRPr="00F100BB">
              <w:rPr>
                <w:rFonts w:ascii="Century Gothic" w:eastAsia="Century Gothic" w:hAnsi="Century Gothic" w:cs="Century Gothic"/>
                <w:b w:val="0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Kristina</w:t>
            </w:r>
            <w:r w:rsidRPr="00D57F7D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147E" w:rsidRPr="005F7E76" w:rsidRDefault="00AC147E" w:rsidP="00AC147E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</w:rPr>
            </w:pPr>
            <w:r w:rsidRPr="005F7E76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8:30-19:15</w:t>
            </w:r>
          </w:p>
          <w:p w:rsidR="00AC147E" w:rsidRPr="00E6770D" w:rsidRDefault="00AC147E" w:rsidP="00AC147E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</w:rPr>
            </w:pPr>
            <w:r w:rsidRPr="00E6770D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Zumba</w:t>
            </w:r>
          </w:p>
          <w:p w:rsidR="00C779C7" w:rsidRPr="00AE5645" w:rsidRDefault="00AE5645" w:rsidP="00AC147E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FF0000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color w:val="31849B" w:themeColor="accent5" w:themeShade="BF"/>
                <w:lang w:val="de-DE"/>
              </w:rPr>
              <w:t>(Dagmar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56088" w:rsidRPr="005F7E76" w:rsidRDefault="00556088" w:rsidP="0055608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b/>
                <w:color w:val="7030A0"/>
                <w:spacing w:val="-1"/>
                <w:lang w:val="de-DE"/>
              </w:rPr>
              <w:t>18:00-19:00</w:t>
            </w:r>
          </w:p>
          <w:p w:rsidR="00556088" w:rsidRPr="005F7E76" w:rsidRDefault="00556088" w:rsidP="0055608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lang w:val="de-DE"/>
              </w:rPr>
              <w:t>SCD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6"/>
                <w:lang w:val="de-DE"/>
              </w:rPr>
              <w:t xml:space="preserve"> 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Teens</w:t>
            </w:r>
          </w:p>
          <w:p w:rsidR="00C779C7" w:rsidRPr="005F7E76" w:rsidRDefault="00556088" w:rsidP="0055608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31849B" w:themeColor="accent5" w:themeShade="BF"/>
                <w:lang w:val="de-DE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(ab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5"/>
                <w:lang w:val="de-DE"/>
              </w:rPr>
              <w:t xml:space="preserve"> </w:t>
            </w:r>
            <w:r w:rsidRPr="005F7E76">
              <w:rPr>
                <w:rFonts w:ascii="Century Gothic" w:eastAsia="Century Gothic" w:hAnsi="Century Gothic" w:cs="Century Gothic"/>
                <w:color w:val="7030A0"/>
                <w:lang w:val="de-DE"/>
              </w:rPr>
              <w:t>12 Jahr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36FE6" w:rsidRPr="005F7E76" w:rsidRDefault="00036FE6" w:rsidP="00036FE6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</w:pPr>
            <w:r w:rsidRPr="005F7E76"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  <w:t>19:00-19:</w:t>
            </w:r>
            <w:r w:rsidR="00207CC3"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  <w:t>20</w:t>
            </w:r>
          </w:p>
          <w:p w:rsidR="00036FE6" w:rsidRPr="00E6770D" w:rsidRDefault="00036FE6" w:rsidP="00036FE6">
            <w:pPr>
              <w:pStyle w:val="TableParagraph"/>
              <w:jc w:val="center"/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</w:pPr>
            <w:r w:rsidRPr="00E6770D">
              <w:rPr>
                <w:rFonts w:ascii="Century Gothic" w:hAnsi="Century Gothic"/>
                <w:b/>
                <w:color w:val="31849B" w:themeColor="accent5" w:themeShade="BF"/>
                <w:lang w:val="de-DE"/>
              </w:rPr>
              <w:t xml:space="preserve">Stretch &amp; Relax </w:t>
            </w:r>
          </w:p>
          <w:p w:rsidR="00036FE6" w:rsidRPr="005F7E76" w:rsidRDefault="000F4EF8" w:rsidP="00036FE6">
            <w:pPr>
              <w:pStyle w:val="TableParagraph"/>
              <w:jc w:val="center"/>
              <w:rPr>
                <w:rFonts w:ascii="Century Gothic" w:hAnsi="Century Gothic"/>
                <w:color w:val="31849B" w:themeColor="accent5" w:themeShade="BF"/>
                <w:lang w:val="de-DE"/>
              </w:rPr>
            </w:pPr>
            <w:r>
              <w:rPr>
                <w:rFonts w:ascii="Century Gothic" w:hAnsi="Century Gothic"/>
                <w:b/>
                <w:noProof/>
                <w:color w:val="7030A0"/>
                <w:lang w:val="de-DE"/>
              </w:rPr>
              <w:pict>
                <v:shape id="_x0000_s1040" type="#_x0000_t172" style="position:absolute;left:0;text-align:left;margin-left:86.5pt;margin-top:12.05pt;width:27.15pt;height:28.5pt;z-index:251727360;mso-position-horizontal-relative:text;mso-position-vertical-relative:text;mso-width-relative:page;mso-height-relative:page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0pt;v-text-kern:t" trim="t" fitpath="t" string="Neu"/>
                </v:shape>
              </w:pict>
            </w:r>
            <w:r w:rsidR="00036FE6" w:rsidRPr="005F7E76">
              <w:rPr>
                <w:rFonts w:ascii="Century Gothic" w:hAnsi="Century Gothic"/>
                <w:color w:val="31849B" w:themeColor="accent5" w:themeShade="BF"/>
                <w:lang w:val="de-DE"/>
              </w:rPr>
              <w:t xml:space="preserve"> (</w:t>
            </w:r>
            <w:r w:rsidR="00036FE6">
              <w:rPr>
                <w:rFonts w:ascii="Century Gothic" w:hAnsi="Century Gothic"/>
                <w:color w:val="31849B" w:themeColor="accent5" w:themeShade="BF"/>
                <w:lang w:val="de-DE"/>
              </w:rPr>
              <w:t>Kristina</w:t>
            </w:r>
            <w:r w:rsidR="00036FE6" w:rsidRPr="005F7E76">
              <w:rPr>
                <w:rFonts w:ascii="Century Gothic" w:hAnsi="Century Gothic"/>
                <w:color w:val="31849B" w:themeColor="accent5" w:themeShade="BF"/>
                <w:lang w:val="de-DE"/>
              </w:rPr>
              <w:t>)</w:t>
            </w:r>
          </w:p>
          <w:p w:rsidR="00C779C7" w:rsidRPr="005F7E76" w:rsidRDefault="00C779C7" w:rsidP="00AE5645">
            <w:pPr>
              <w:pStyle w:val="TableParagraph"/>
              <w:jc w:val="center"/>
              <w:rPr>
                <w:rFonts w:ascii="Century Gothic" w:hAnsi="Century Gothic"/>
                <w:color w:val="31849B" w:themeColor="accent5" w:themeShade="BF"/>
                <w:lang w:val="de-D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779C7" w:rsidRPr="005F7E76" w:rsidRDefault="00C779C7" w:rsidP="001106A4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31849B" w:themeColor="accent5" w:themeShade="BF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779C7" w:rsidRPr="005F7E76" w:rsidRDefault="00C779C7" w:rsidP="004F1F87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90663" w:rsidRPr="005F7E76" w:rsidRDefault="00990663" w:rsidP="003E1F85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17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: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00-18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t>:00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  <w:lang w:val="de-DE"/>
              </w:rPr>
              <w:br/>
            </w: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  <w:lang w:val="de-DE"/>
              </w:rPr>
              <w:t>All Style Dancer</w:t>
            </w:r>
          </w:p>
          <w:p w:rsidR="005F7E76" w:rsidRPr="005F7E76" w:rsidRDefault="00990663" w:rsidP="003E1F85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spacing w:val="-1"/>
                <w:sz w:val="6"/>
                <w:szCs w:val="6"/>
              </w:rPr>
            </w:pP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</w:rPr>
              <w:t>14-tägig</w:t>
            </w:r>
          </w:p>
          <w:p w:rsidR="00C779C7" w:rsidRPr="005F7E76" w:rsidRDefault="00C779C7" w:rsidP="00990663">
            <w:pPr>
              <w:pStyle w:val="TableParagraph"/>
              <w:jc w:val="center"/>
              <w:rPr>
                <w:rFonts w:ascii="Century Gothic" w:hAnsi="Century Gothic"/>
                <w:b w:val="0"/>
                <w:color w:val="7030A0"/>
              </w:rPr>
            </w:pPr>
          </w:p>
        </w:tc>
      </w:tr>
      <w:tr w:rsidR="002F03B0" w:rsidRPr="000E6BF2" w:rsidTr="00BD7610">
        <w:trPr>
          <w:trHeight w:hRule="exact"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B0" w:rsidRDefault="002F03B0" w:rsidP="002F03B0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  <w:r w:rsidRPr="005F7E76">
              <w:rPr>
                <w:rFonts w:ascii="Century Gothic" w:hAnsi="Century Gothic"/>
                <w:color w:val="7030A0"/>
                <w:lang w:val="de-DE"/>
              </w:rPr>
              <w:t>19:00-20:00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hAnsi="Century Gothic"/>
                <w:b w:val="0"/>
                <w:color w:val="7030A0"/>
                <w:lang w:val="de-DE"/>
              </w:rPr>
            </w:pPr>
            <w:r w:rsidRPr="005F7E76">
              <w:rPr>
                <w:rFonts w:ascii="Century Gothic" w:hAnsi="Century Gothic"/>
                <w:b w:val="0"/>
                <w:color w:val="7030A0"/>
                <w:lang w:val="de-DE"/>
              </w:rPr>
              <w:t>SCD LadyLike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3B0" w:rsidRPr="005F7E76" w:rsidRDefault="002F03B0" w:rsidP="002F03B0">
            <w:pPr>
              <w:pStyle w:val="TableParagraph"/>
              <w:rPr>
                <w:rFonts w:ascii="Century Gothic" w:eastAsia="Century Gothic" w:hAnsi="Century Gothic" w:cs="Century Gothic"/>
                <w:color w:val="7030A0"/>
                <w:spacing w:val="-1"/>
                <w:sz w:val="6"/>
                <w:szCs w:val="6"/>
              </w:rPr>
            </w:pPr>
            <w:r w:rsidRPr="005F7E76">
              <w:rPr>
                <w:rFonts w:ascii="Century Gothic" w:eastAsia="Century Gothic" w:hAnsi="Century Gothic" w:cs="Century Gothic"/>
                <w:b/>
                <w:noProof/>
                <w:color w:val="7030A0"/>
                <w:spacing w:val="-1"/>
                <w:lang w:val="de-DE" w:eastAsia="de-DE"/>
              </w:rPr>
              <w:drawing>
                <wp:anchor distT="0" distB="0" distL="114300" distR="114300" simplePos="0" relativeHeight="251726336" behindDoc="1" locked="0" layoutInCell="1" allowOverlap="1" wp14:anchorId="34221F03" wp14:editId="1C0C8FC8">
                  <wp:simplePos x="0" y="0"/>
                  <wp:positionH relativeFrom="column">
                    <wp:posOffset>223141</wp:posOffset>
                  </wp:positionH>
                  <wp:positionV relativeFrom="paragraph">
                    <wp:posOffset>217838</wp:posOffset>
                  </wp:positionV>
                  <wp:extent cx="1049729" cy="403761"/>
                  <wp:effectExtent l="19050" t="0" r="0" b="0"/>
                  <wp:wrapNone/>
                  <wp:docPr id="7" name="Bild 25" descr="C:\Users\steffen.seemann\Downloads\zumba\zumba_zumba_logo_color_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teffen.seemann\Downloads\zumba\zumba_zumba_logo_color_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29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 xml:space="preserve">         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</w:rPr>
            </w:pP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19:2</w:t>
            </w:r>
            <w:r w:rsidRPr="005F7E76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0-</w:t>
            </w:r>
            <w:r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</w:rPr>
              <w:t>20:05</w:t>
            </w:r>
          </w:p>
          <w:p w:rsidR="002F03B0" w:rsidRPr="00207CC3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</w:pPr>
            <w:r w:rsidRPr="00207CC3">
              <w:rPr>
                <w:rFonts w:ascii="Century Gothic" w:eastAsia="Century Gothic" w:hAnsi="Century Gothic" w:cs="Century Gothic"/>
                <w:b/>
                <w:color w:val="31849B" w:themeColor="accent5" w:themeShade="BF"/>
                <w:spacing w:val="-1"/>
                <w:lang w:val="de-DE"/>
              </w:rPr>
              <w:t>Jumping Fitness</w:t>
            </w:r>
          </w:p>
          <w:p w:rsidR="002F03B0" w:rsidRPr="005F7E76" w:rsidRDefault="002F03B0" w:rsidP="002F03B0">
            <w:pPr>
              <w:jc w:val="center"/>
              <w:rPr>
                <w:color w:val="7030A0"/>
              </w:rPr>
            </w:pPr>
            <w:r w:rsidRPr="00F100BB"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(</w:t>
            </w:r>
            <w:r>
              <w:rPr>
                <w:rFonts w:ascii="Century Gothic" w:eastAsia="Century Gothic" w:hAnsi="Century Gothic" w:cs="Century Gothic"/>
                <w:color w:val="31849B" w:themeColor="accent5" w:themeShade="BF"/>
                <w:spacing w:val="-1"/>
                <w:sz w:val="20"/>
                <w:szCs w:val="20"/>
                <w:lang w:val="de-DE"/>
              </w:rPr>
              <w:t>Dagmar</w:t>
            </w:r>
            <w:r w:rsidRPr="00D57F7D">
              <w:rPr>
                <w:rFonts w:ascii="Century Gothic" w:eastAsia="Century Gothic" w:hAnsi="Century Gothic" w:cs="Century Gothic"/>
                <w:color w:val="7030A0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B0" w:rsidRPr="00226791" w:rsidRDefault="002F03B0" w:rsidP="002F03B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</w:rPr>
            </w:pPr>
            <w:r w:rsidRPr="00226791"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  <w:t>19:00-21:00</w:t>
            </w:r>
          </w:p>
          <w:p w:rsidR="002F03B0" w:rsidRPr="005F7E76" w:rsidRDefault="002F03B0" w:rsidP="002F03B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  <w:spacing w:val="-1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Showgroup</w:t>
            </w:r>
          </w:p>
          <w:p w:rsidR="002F03B0" w:rsidRPr="005F7E76" w:rsidRDefault="002F03B0" w:rsidP="002F03B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7030A0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Va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3B0" w:rsidRPr="008A5DDB" w:rsidRDefault="002F03B0" w:rsidP="002F03B0">
            <w:pPr>
              <w:pStyle w:val="TableParagraph"/>
              <w:jc w:val="center"/>
              <w:rPr>
                <w:rFonts w:ascii="Century Gothic" w:hAnsi="Century Gothic"/>
                <w:b/>
                <w:color w:val="7030A0"/>
                <w:lang w:val="de-DE"/>
              </w:rPr>
            </w:pPr>
            <w:r w:rsidRPr="008A5DDB">
              <w:rPr>
                <w:rFonts w:ascii="Century Gothic" w:hAnsi="Century Gothic"/>
                <w:b/>
                <w:color w:val="7030A0"/>
                <w:lang w:val="de-DE"/>
              </w:rPr>
              <w:t>19:30-21:00</w:t>
            </w:r>
          </w:p>
          <w:p w:rsidR="002F03B0" w:rsidRDefault="00207CC3" w:rsidP="00207CC3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  <w:r>
              <w:rPr>
                <w:rFonts w:ascii="Century Gothic" w:hAnsi="Century Gothic"/>
                <w:color w:val="7030A0"/>
                <w:lang w:val="de-DE"/>
              </w:rPr>
              <w:t>Showgroup</w:t>
            </w:r>
          </w:p>
          <w:p w:rsidR="00207CC3" w:rsidRPr="005F7E76" w:rsidRDefault="00207CC3" w:rsidP="00207CC3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</w:rPr>
              <w:t>Musica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3B0" w:rsidRPr="00301E95" w:rsidRDefault="002F03B0" w:rsidP="00301E9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7030A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hAnsi="Century Gothic"/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1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8:00-20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:00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Tanzsportclub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</w:pP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2"/>
              </w:rPr>
              <w:t>14-tägig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</w:p>
        </w:tc>
      </w:tr>
      <w:tr w:rsidR="002F03B0" w:rsidRPr="00036FE6" w:rsidTr="00001B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</w:rPr>
              <w:t>20:</w:t>
            </w:r>
            <w:r>
              <w:rPr>
                <w:rFonts w:ascii="Century Gothic" w:eastAsia="Century Gothic" w:hAnsi="Century Gothic" w:cs="Century Gothic"/>
                <w:color w:val="7030A0"/>
              </w:rPr>
              <w:t>00-21:0</w:t>
            </w:r>
            <w:r w:rsidRPr="005F7E76">
              <w:rPr>
                <w:rFonts w:ascii="Century Gothic" w:eastAsia="Century Gothic" w:hAnsi="Century Gothic" w:cs="Century Gothic"/>
                <w:color w:val="7030A0"/>
              </w:rPr>
              <w:t>0</w:t>
            </w:r>
            <w:r w:rsidRPr="005F7E76">
              <w:rPr>
                <w:rFonts w:ascii="Century Gothic" w:eastAsia="Century Gothic" w:hAnsi="Century Gothic" w:cs="Century Gothic"/>
                <w:color w:val="7030A0"/>
              </w:rPr>
              <w:br/>
            </w:r>
            <w:r>
              <w:rPr>
                <w:rFonts w:ascii="Century Gothic" w:eastAsia="Century Gothic" w:hAnsi="Century Gothic" w:cs="Century Gothic"/>
                <w:b w:val="0"/>
                <w:color w:val="7030A0"/>
              </w:rPr>
              <w:t>Rock´n Roll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20: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15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-21:</w:t>
            </w: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45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Tanzkreis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10"/>
              </w:rPr>
              <w:t xml:space="preserve"> 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</w:rPr>
              <w:t>Leck/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27"/>
                <w:w w:val="99"/>
              </w:rPr>
              <w:t xml:space="preserve">        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Discofox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23"/>
                <w:w w:val="99"/>
              </w:rPr>
              <w:t xml:space="preserve"> </w:t>
            </w:r>
            <w:r w:rsidRPr="005F7E76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Workshop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7030A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036FE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  <w:lang w:val="de-DE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036FE6" w:rsidRDefault="002F03B0" w:rsidP="002F03B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036FE6" w:rsidRDefault="002F03B0" w:rsidP="002F03B0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  <w:spacing w:val="-1"/>
              </w:rPr>
              <w:t>20:00-21</w:t>
            </w:r>
            <w:r w:rsidRPr="005F7E76">
              <w:rPr>
                <w:rFonts w:ascii="Century Gothic" w:eastAsia="Century Gothic" w:hAnsi="Century Gothic" w:cs="Century Gothic"/>
                <w:color w:val="7030A0"/>
                <w:spacing w:val="-1"/>
              </w:rPr>
              <w:t>:00</w:t>
            </w:r>
          </w:p>
          <w:p w:rsidR="002F03B0" w:rsidRPr="005F7E76" w:rsidRDefault="0089248C" w:rsidP="002F03B0">
            <w:pPr>
              <w:pStyle w:val="TableParagraph"/>
              <w:jc w:val="center"/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Bronze</w:t>
            </w:r>
            <w:r w:rsidR="000F4EF8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>kurs</w:t>
            </w:r>
            <w:bookmarkStart w:id="0" w:name="_GoBack"/>
            <w:bookmarkEnd w:id="0"/>
            <w:r w:rsidR="002F03B0">
              <w:rPr>
                <w:rFonts w:ascii="Century Gothic" w:eastAsia="Century Gothic" w:hAnsi="Century Gothic" w:cs="Century Gothic"/>
                <w:b w:val="0"/>
                <w:color w:val="7030A0"/>
                <w:spacing w:val="-1"/>
              </w:rPr>
              <w:t xml:space="preserve"> Paare</w:t>
            </w:r>
          </w:p>
          <w:p w:rsidR="002F03B0" w:rsidRPr="005F7E76" w:rsidRDefault="002F03B0" w:rsidP="002F03B0">
            <w:pPr>
              <w:pStyle w:val="TableParagraph"/>
              <w:jc w:val="center"/>
              <w:rPr>
                <w:rFonts w:ascii="Century Gothic" w:hAnsi="Century Gothic"/>
                <w:color w:val="7030A0"/>
                <w:lang w:val="de-DE"/>
              </w:rPr>
            </w:pPr>
          </w:p>
        </w:tc>
      </w:tr>
    </w:tbl>
    <w:p w:rsidR="00160DAD" w:rsidRPr="005F7E76" w:rsidRDefault="009D4425" w:rsidP="00CC694F">
      <w:pPr>
        <w:ind w:left="312"/>
        <w:rPr>
          <w:rFonts w:ascii="Century Gothic" w:eastAsia="Century Gothic" w:hAnsi="Century Gothic" w:cs="Century Gothic"/>
          <w:b/>
          <w:color w:val="000000" w:themeColor="text1"/>
          <w:lang w:val="de-DE"/>
        </w:rPr>
      </w:pPr>
      <w:r w:rsidRPr="00280F99">
        <w:rPr>
          <w:rFonts w:ascii="Century Gothic" w:eastAsia="Century Gothic" w:hAnsi="Century Gothic" w:cs="Century Gothic"/>
          <w:spacing w:val="-1"/>
          <w:lang w:val="de-DE"/>
        </w:rPr>
        <w:t>*</w:t>
      </w:r>
      <w:r w:rsidRPr="005F7E76">
        <w:rPr>
          <w:rFonts w:ascii="Century Gothic" w:eastAsia="Century Gothic" w:hAnsi="Century Gothic" w:cs="Century Gothic"/>
          <w:b/>
          <w:color w:val="7030A0"/>
          <w:spacing w:val="-1"/>
          <w:lang w:val="de-DE"/>
        </w:rPr>
        <w:t>Dali</w:t>
      </w:r>
      <w:r w:rsidRPr="005F7E76">
        <w:rPr>
          <w:rFonts w:ascii="Century Gothic" w:eastAsia="Century Gothic" w:hAnsi="Century Gothic" w:cs="Century Gothic"/>
          <w:b/>
          <w:color w:val="7030A0"/>
          <w:spacing w:val="-3"/>
          <w:lang w:val="de-DE"/>
        </w:rPr>
        <w:t xml:space="preserve"> </w:t>
      </w:r>
      <w:r w:rsidRPr="005F7E76">
        <w:rPr>
          <w:rFonts w:ascii="Century Gothic" w:eastAsia="Century Gothic" w:hAnsi="Century Gothic" w:cs="Century Gothic"/>
          <w:b/>
          <w:color w:val="7030A0"/>
          <w:spacing w:val="-1"/>
          <w:lang w:val="de-DE"/>
        </w:rPr>
        <w:t>Dance</w:t>
      </w:r>
      <w:r w:rsidR="00280F99" w:rsidRPr="005F7E76">
        <w:rPr>
          <w:rFonts w:ascii="Century Gothic" w:eastAsia="Century Gothic" w:hAnsi="Century Gothic" w:cs="Century Gothic"/>
          <w:b/>
          <w:color w:val="7030A0"/>
          <w:spacing w:val="-1"/>
          <w:lang w:val="de-DE"/>
        </w:rPr>
        <w:t xml:space="preserve"> </w:t>
      </w:r>
      <w:r w:rsidRPr="005F7E76">
        <w:rPr>
          <w:rFonts w:ascii="Century Gothic" w:eastAsia="Century Gothic" w:hAnsi="Century Gothic" w:cs="Century Gothic"/>
          <w:color w:val="7030A0"/>
          <w:spacing w:val="-1"/>
          <w:lang w:val="de-DE"/>
        </w:rPr>
        <w:t>/</w:t>
      </w:r>
      <w:r w:rsidRPr="005F7E76">
        <w:rPr>
          <w:rFonts w:ascii="Century Gothic" w:eastAsia="Century Gothic" w:hAnsi="Century Gothic" w:cs="Century Gothic"/>
          <w:color w:val="F59413"/>
          <w:spacing w:val="-2"/>
          <w:lang w:val="de-DE"/>
        </w:rPr>
        <w:t xml:space="preserve"> 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 xml:space="preserve">Dali 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lang w:val="de-DE"/>
        </w:rPr>
        <w:t xml:space="preserve">Fit 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2"/>
          <w:lang w:val="de-DE"/>
        </w:rPr>
        <w:t>(</w:t>
      </w:r>
      <w:r w:rsidR="001106A4">
        <w:rPr>
          <w:rFonts w:ascii="Century Gothic" w:eastAsia="Century Gothic" w:hAnsi="Century Gothic" w:cs="Century Gothic"/>
          <w:b/>
          <w:color w:val="31849B" w:themeColor="accent5" w:themeShade="BF"/>
          <w:spacing w:val="-2"/>
          <w:lang w:val="de-DE"/>
        </w:rPr>
        <w:t xml:space="preserve">Bei </w:t>
      </w:r>
      <w:r w:rsidR="00C51083"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2"/>
          <w:lang w:val="de-DE"/>
        </w:rPr>
        <w:t xml:space="preserve">Teilnahme bitte 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2"/>
          <w:lang w:val="de-DE"/>
        </w:rPr>
        <w:t>in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 xml:space="preserve"> 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lang w:val="de-DE"/>
        </w:rPr>
        <w:t>die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 xml:space="preserve"> Kursliste</w:t>
      </w:r>
      <w:r w:rsidRPr="005F7E76">
        <w:rPr>
          <w:rFonts w:ascii="Century Gothic" w:eastAsia="Century Gothic" w:hAnsi="Century Gothic" w:cs="Century Gothic"/>
          <w:b/>
          <w:color w:val="31849B" w:themeColor="accent5" w:themeShade="BF"/>
          <w:spacing w:val="-3"/>
          <w:lang w:val="de-DE"/>
        </w:rPr>
        <w:t xml:space="preserve"> </w:t>
      </w:r>
      <w:r w:rsidR="0077042B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>eintragen oder schreibt uns über</w:t>
      </w:r>
      <w:r w:rsidR="005F7E76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 xml:space="preserve"> </w:t>
      </w:r>
      <w:r w:rsidR="0077042B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>Facebook)</w:t>
      </w:r>
      <w:r w:rsidR="005F7E76">
        <w:rPr>
          <w:rFonts w:ascii="Century Gothic" w:eastAsia="Century Gothic" w:hAnsi="Century Gothic" w:cs="Century Gothic"/>
          <w:b/>
          <w:color w:val="31849B" w:themeColor="accent5" w:themeShade="BF"/>
          <w:spacing w:val="-1"/>
          <w:lang w:val="de-DE"/>
        </w:rPr>
        <w:t xml:space="preserve">                         </w:t>
      </w:r>
      <w:r w:rsidR="005F7E76" w:rsidRPr="005F7E76">
        <w:rPr>
          <w:rFonts w:ascii="Century Gothic" w:eastAsia="Century Gothic" w:hAnsi="Century Gothic" w:cs="Century Gothic"/>
          <w:b/>
          <w:color w:val="808080" w:themeColor="background1" w:themeShade="80"/>
          <w:spacing w:val="-1"/>
          <w:lang w:val="de-DE"/>
        </w:rPr>
        <w:t>Tel: 04663-388</w:t>
      </w:r>
    </w:p>
    <w:sectPr w:rsidR="00160DAD" w:rsidRPr="005F7E76" w:rsidSect="00160DAD">
      <w:type w:val="continuous"/>
      <w:pgSz w:w="16839" w:h="11920" w:orient="landscape"/>
      <w:pgMar w:top="140" w:right="24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DAD"/>
    <w:rsid w:val="00001BD7"/>
    <w:rsid w:val="0000618F"/>
    <w:rsid w:val="00015A44"/>
    <w:rsid w:val="000300BD"/>
    <w:rsid w:val="00036FE6"/>
    <w:rsid w:val="00055F26"/>
    <w:rsid w:val="00065E06"/>
    <w:rsid w:val="000776AE"/>
    <w:rsid w:val="00084DA5"/>
    <w:rsid w:val="00085400"/>
    <w:rsid w:val="000B4A64"/>
    <w:rsid w:val="000C100E"/>
    <w:rsid w:val="000C759B"/>
    <w:rsid w:val="000E0834"/>
    <w:rsid w:val="000E6BF2"/>
    <w:rsid w:val="000F4EF8"/>
    <w:rsid w:val="001106A4"/>
    <w:rsid w:val="00111B54"/>
    <w:rsid w:val="00125ED1"/>
    <w:rsid w:val="0013256D"/>
    <w:rsid w:val="00135D68"/>
    <w:rsid w:val="00136037"/>
    <w:rsid w:val="0015077B"/>
    <w:rsid w:val="00155F53"/>
    <w:rsid w:val="00156374"/>
    <w:rsid w:val="00160DAD"/>
    <w:rsid w:val="00161138"/>
    <w:rsid w:val="001634CF"/>
    <w:rsid w:val="001707CE"/>
    <w:rsid w:val="00185DC1"/>
    <w:rsid w:val="00192CF6"/>
    <w:rsid w:val="001967D0"/>
    <w:rsid w:val="001A3160"/>
    <w:rsid w:val="001A5ED3"/>
    <w:rsid w:val="001C6C19"/>
    <w:rsid w:val="001D0E3B"/>
    <w:rsid w:val="001D4E54"/>
    <w:rsid w:val="001E40C1"/>
    <w:rsid w:val="00207CC3"/>
    <w:rsid w:val="00225086"/>
    <w:rsid w:val="00226791"/>
    <w:rsid w:val="00227A0B"/>
    <w:rsid w:val="002344AC"/>
    <w:rsid w:val="0024252F"/>
    <w:rsid w:val="00246BDC"/>
    <w:rsid w:val="00250118"/>
    <w:rsid w:val="00262E69"/>
    <w:rsid w:val="0027051F"/>
    <w:rsid w:val="00280F99"/>
    <w:rsid w:val="00295607"/>
    <w:rsid w:val="002A2826"/>
    <w:rsid w:val="002C2FD0"/>
    <w:rsid w:val="002C3E58"/>
    <w:rsid w:val="002E2B01"/>
    <w:rsid w:val="002F03B0"/>
    <w:rsid w:val="00301E95"/>
    <w:rsid w:val="00303CC5"/>
    <w:rsid w:val="00310818"/>
    <w:rsid w:val="00322D86"/>
    <w:rsid w:val="003323EF"/>
    <w:rsid w:val="0033718C"/>
    <w:rsid w:val="00343242"/>
    <w:rsid w:val="00343C90"/>
    <w:rsid w:val="003474D2"/>
    <w:rsid w:val="003664EC"/>
    <w:rsid w:val="0037421A"/>
    <w:rsid w:val="00376D1F"/>
    <w:rsid w:val="00376D2B"/>
    <w:rsid w:val="00386935"/>
    <w:rsid w:val="003A540D"/>
    <w:rsid w:val="003B0A6A"/>
    <w:rsid w:val="003B75A1"/>
    <w:rsid w:val="003D5F22"/>
    <w:rsid w:val="003E1F85"/>
    <w:rsid w:val="003E3F22"/>
    <w:rsid w:val="003F16B5"/>
    <w:rsid w:val="003F1E2A"/>
    <w:rsid w:val="003F334F"/>
    <w:rsid w:val="003F5DB4"/>
    <w:rsid w:val="003F674E"/>
    <w:rsid w:val="0041576E"/>
    <w:rsid w:val="00421E7A"/>
    <w:rsid w:val="0044427B"/>
    <w:rsid w:val="00447ACA"/>
    <w:rsid w:val="00453C8F"/>
    <w:rsid w:val="00454DD0"/>
    <w:rsid w:val="00462620"/>
    <w:rsid w:val="00472024"/>
    <w:rsid w:val="004A3DB0"/>
    <w:rsid w:val="004C7881"/>
    <w:rsid w:val="004D0E20"/>
    <w:rsid w:val="004F1225"/>
    <w:rsid w:val="004F1F87"/>
    <w:rsid w:val="00500A17"/>
    <w:rsid w:val="00503A92"/>
    <w:rsid w:val="00525C2B"/>
    <w:rsid w:val="00527C41"/>
    <w:rsid w:val="00547743"/>
    <w:rsid w:val="005518E5"/>
    <w:rsid w:val="00556088"/>
    <w:rsid w:val="00556AF1"/>
    <w:rsid w:val="00560EA8"/>
    <w:rsid w:val="00582D6D"/>
    <w:rsid w:val="00594563"/>
    <w:rsid w:val="005A7C67"/>
    <w:rsid w:val="005C3431"/>
    <w:rsid w:val="005C3DF7"/>
    <w:rsid w:val="005C7840"/>
    <w:rsid w:val="005C7FF2"/>
    <w:rsid w:val="005E5297"/>
    <w:rsid w:val="005F7E76"/>
    <w:rsid w:val="00604A7E"/>
    <w:rsid w:val="00606F59"/>
    <w:rsid w:val="00633DE7"/>
    <w:rsid w:val="00635EDE"/>
    <w:rsid w:val="00652A0B"/>
    <w:rsid w:val="00655376"/>
    <w:rsid w:val="00657D85"/>
    <w:rsid w:val="00675C13"/>
    <w:rsid w:val="0067740A"/>
    <w:rsid w:val="00686CE8"/>
    <w:rsid w:val="006C22A0"/>
    <w:rsid w:val="006E06D3"/>
    <w:rsid w:val="00710455"/>
    <w:rsid w:val="007108F3"/>
    <w:rsid w:val="00713D54"/>
    <w:rsid w:val="007246E0"/>
    <w:rsid w:val="00730C44"/>
    <w:rsid w:val="0075221F"/>
    <w:rsid w:val="0077042B"/>
    <w:rsid w:val="00770BCC"/>
    <w:rsid w:val="00784A3B"/>
    <w:rsid w:val="007852E7"/>
    <w:rsid w:val="0079269D"/>
    <w:rsid w:val="007B5D9F"/>
    <w:rsid w:val="007C59A4"/>
    <w:rsid w:val="007C7A9B"/>
    <w:rsid w:val="00806A06"/>
    <w:rsid w:val="00811142"/>
    <w:rsid w:val="00811713"/>
    <w:rsid w:val="00813586"/>
    <w:rsid w:val="008161D1"/>
    <w:rsid w:val="00826D0D"/>
    <w:rsid w:val="00847D5F"/>
    <w:rsid w:val="008527F7"/>
    <w:rsid w:val="00865752"/>
    <w:rsid w:val="00873247"/>
    <w:rsid w:val="00891745"/>
    <w:rsid w:val="0089248C"/>
    <w:rsid w:val="008A5DDB"/>
    <w:rsid w:val="008C0353"/>
    <w:rsid w:val="008D3F6C"/>
    <w:rsid w:val="00902873"/>
    <w:rsid w:val="00914264"/>
    <w:rsid w:val="00917823"/>
    <w:rsid w:val="00921EB6"/>
    <w:rsid w:val="00980E2F"/>
    <w:rsid w:val="00987977"/>
    <w:rsid w:val="00990663"/>
    <w:rsid w:val="009A17B8"/>
    <w:rsid w:val="009A48EB"/>
    <w:rsid w:val="009D4425"/>
    <w:rsid w:val="009F04F4"/>
    <w:rsid w:val="009F150F"/>
    <w:rsid w:val="00A67872"/>
    <w:rsid w:val="00A71493"/>
    <w:rsid w:val="00A805EA"/>
    <w:rsid w:val="00A863A6"/>
    <w:rsid w:val="00AB06A5"/>
    <w:rsid w:val="00AB2BAC"/>
    <w:rsid w:val="00AC0DA0"/>
    <w:rsid w:val="00AC147E"/>
    <w:rsid w:val="00AC40E4"/>
    <w:rsid w:val="00AD01CF"/>
    <w:rsid w:val="00AD603C"/>
    <w:rsid w:val="00AE0DDB"/>
    <w:rsid w:val="00AE5645"/>
    <w:rsid w:val="00B04BAD"/>
    <w:rsid w:val="00B15EC8"/>
    <w:rsid w:val="00B207F2"/>
    <w:rsid w:val="00B25713"/>
    <w:rsid w:val="00B36060"/>
    <w:rsid w:val="00B4086A"/>
    <w:rsid w:val="00B47CBE"/>
    <w:rsid w:val="00B80AF7"/>
    <w:rsid w:val="00BB6EA2"/>
    <w:rsid w:val="00BC3A67"/>
    <w:rsid w:val="00BC7659"/>
    <w:rsid w:val="00BD3CD6"/>
    <w:rsid w:val="00BD7610"/>
    <w:rsid w:val="00C05DEA"/>
    <w:rsid w:val="00C137BE"/>
    <w:rsid w:val="00C1766E"/>
    <w:rsid w:val="00C51083"/>
    <w:rsid w:val="00C67A05"/>
    <w:rsid w:val="00C77190"/>
    <w:rsid w:val="00C779C7"/>
    <w:rsid w:val="00C800EE"/>
    <w:rsid w:val="00CA13F8"/>
    <w:rsid w:val="00CB3160"/>
    <w:rsid w:val="00CC694F"/>
    <w:rsid w:val="00CE0C07"/>
    <w:rsid w:val="00CE36B6"/>
    <w:rsid w:val="00CE3DE2"/>
    <w:rsid w:val="00CF2547"/>
    <w:rsid w:val="00CF7778"/>
    <w:rsid w:val="00D03F80"/>
    <w:rsid w:val="00D0430B"/>
    <w:rsid w:val="00D11EC4"/>
    <w:rsid w:val="00D36DDF"/>
    <w:rsid w:val="00D45BA4"/>
    <w:rsid w:val="00D57F7D"/>
    <w:rsid w:val="00D9751C"/>
    <w:rsid w:val="00DA3921"/>
    <w:rsid w:val="00DC33C8"/>
    <w:rsid w:val="00DD10D3"/>
    <w:rsid w:val="00DF056F"/>
    <w:rsid w:val="00E36C71"/>
    <w:rsid w:val="00E36EBF"/>
    <w:rsid w:val="00E40546"/>
    <w:rsid w:val="00E52012"/>
    <w:rsid w:val="00E67482"/>
    <w:rsid w:val="00E6770D"/>
    <w:rsid w:val="00E72E40"/>
    <w:rsid w:val="00E8725C"/>
    <w:rsid w:val="00E969E9"/>
    <w:rsid w:val="00EB236F"/>
    <w:rsid w:val="00EB2B0C"/>
    <w:rsid w:val="00EC4A8A"/>
    <w:rsid w:val="00ED543A"/>
    <w:rsid w:val="00EF0958"/>
    <w:rsid w:val="00F04760"/>
    <w:rsid w:val="00F0719B"/>
    <w:rsid w:val="00F100BB"/>
    <w:rsid w:val="00F15B43"/>
    <w:rsid w:val="00F327A0"/>
    <w:rsid w:val="00F368E5"/>
    <w:rsid w:val="00F430FA"/>
    <w:rsid w:val="00F55FDB"/>
    <w:rsid w:val="00F71E5C"/>
    <w:rsid w:val="00F80416"/>
    <w:rsid w:val="00F8478F"/>
    <w:rsid w:val="00F9374B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90f,#ab2fff"/>
    </o:shapedefaults>
    <o:shapelayout v:ext="edit">
      <o:idmap v:ext="edit" data="1"/>
    </o:shapelayout>
  </w:shapeDefaults>
  <w:decimalSymbol w:val=","/>
  <w:listSeparator w:val=";"/>
  <w14:docId w14:val="4C8D0B60"/>
  <w15:docId w15:val="{B1EF5F42-81F3-4D75-A754-64B3F534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60D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D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160DAD"/>
  </w:style>
  <w:style w:type="paragraph" w:customStyle="1" w:styleId="TableParagraph">
    <w:name w:val="Table Paragraph"/>
    <w:basedOn w:val="Standard"/>
    <w:uiPriority w:val="1"/>
    <w:qFormat/>
    <w:rsid w:val="00160DAD"/>
  </w:style>
  <w:style w:type="table" w:styleId="HellesRaster-Akzent4">
    <w:name w:val="Light Grid Accent 4"/>
    <w:basedOn w:val="NormaleTabelle"/>
    <w:uiPriority w:val="62"/>
    <w:rsid w:val="00A863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A863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0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0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D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CF4E-ED13-4C5B-9700-6FA55BD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aack</dc:creator>
  <cp:lastModifiedBy>Kristina Wagner</cp:lastModifiedBy>
  <cp:revision>17</cp:revision>
  <cp:lastPrinted>2018-12-03T15:01:00Z</cp:lastPrinted>
  <dcterms:created xsi:type="dcterms:W3CDTF">2018-08-26T10:13:00Z</dcterms:created>
  <dcterms:modified xsi:type="dcterms:W3CDTF">2019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4-03-24T00:00:00Z</vt:filetime>
  </property>
</Properties>
</file>